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1369" w14:textId="77777777" w:rsidR="005A788E" w:rsidRPr="007B17E6" w:rsidRDefault="005A788E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094D9CB2" w:rsidR="00EA7238" w:rsidRPr="007B17E6" w:rsidRDefault="00C9585C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</w:t>
      </w:r>
      <w:r w:rsidR="00BE0BF1" w:rsidRPr="007B17E6">
        <w:rPr>
          <w:rFonts w:ascii="Times New Roman" w:hAnsi="Times New Roman" w:cs="Times New Roman"/>
          <w:color w:val="000000"/>
          <w:sz w:val="24"/>
          <w:szCs w:val="24"/>
        </w:rPr>
        <w:t>(812)334-26-04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</w:rPr>
        <w:t>o.ivanova@auction-house.ru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) (далее - Организатор торгов, ОТ), действующее на основании договора с Государственной корпорацией «Агентство по страхованию вкладов» (109240,</w:t>
      </w:r>
      <w:r w:rsidR="00A03865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Арбитражного суда 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Кабардино-Балкарской Республики от </w:t>
      </w:r>
      <w:r w:rsidR="007E6E3C">
        <w:rPr>
          <w:rFonts w:ascii="Times New Roman" w:hAnsi="Times New Roman" w:cs="Times New Roman"/>
          <w:sz w:val="24"/>
          <w:szCs w:val="24"/>
        </w:rPr>
        <w:t>9</w:t>
      </w:r>
      <w:r w:rsidR="005A788E" w:rsidRPr="007B17E6">
        <w:rPr>
          <w:rFonts w:ascii="Times New Roman" w:hAnsi="Times New Roman" w:cs="Times New Roman"/>
          <w:sz w:val="24"/>
          <w:szCs w:val="24"/>
        </w:rPr>
        <w:t xml:space="preserve"> 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марта 2021 г. по делу № А20-4664/2020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Банком «Прохладный»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(общество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ой ответственностью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) (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>Банк «Прохладный» ООО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>361045, Кабардино-Балкарская Республика, г. Прохладный, ул. Ленина, д. 147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>0709002625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, ОГРН </w:t>
      </w:r>
      <w:r w:rsidR="005A788E" w:rsidRPr="007B17E6">
        <w:rPr>
          <w:rFonts w:ascii="Times New Roman" w:hAnsi="Times New Roman" w:cs="Times New Roman"/>
          <w:color w:val="000000"/>
          <w:sz w:val="24"/>
          <w:szCs w:val="24"/>
        </w:rPr>
        <w:t>1020700000617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Pr="007B17E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7B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7B17E6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D811610" w14:textId="77777777" w:rsidR="00A7624F" w:rsidRPr="007B17E6" w:rsidRDefault="00A7624F" w:rsidP="004C670C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2DD0C666" w14:textId="2390A3C8" w:rsidR="004C670C" w:rsidRPr="007B17E6" w:rsidRDefault="004C670C" w:rsidP="004C670C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C1389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Mersedes-Benz S 600, черный, 2009, 355 000 км, 5.5 AT (516,8 л. с.), бензин, задний, VIN WDD2211761A304187, г. Пятигорск, ограничения и обременения: запрет на регистрационные действия, ведется работа по снятию ограничени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2 000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41A76B2B" w14:textId="0ECB7C1A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2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Audi A8L, черный, 2016, 155 000 км, 3.0 АТ (310 л. с.), бензин, полный, VIN XW8ZZZ4H9HG005089, г. Пятигорск, ограничения и обременения: запрет на регистрационные действия, ведется работа по снятию ограничени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3 741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79B091D4" w14:textId="307D87E5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3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Hyundai Sonata, серебристый, 2006, 277 000 км, 2.6 АТ (172 л. с.), бензин, передний, VIN X7MEN41FP6A022124, г. Пятигорск, ограничения и обременения: запрет на регистрационные действия, ведется работа по снятию ограничени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285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05D77080" w14:textId="5683ECEB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>Лот 4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р "Кировец" к-744Р4, красный, 2017, пробег - нет данных, 17.2 МТ (420 л. с.), дизель, полный, заводской номер Д0257, отсутствует аккумулятор, с. Благовещенка</w:t>
      </w:r>
      <w:r w:rsidR="008E24D9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3 780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350382FE" w14:textId="4418CAFF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5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р Беларус - 80.1, синий, 2014, пробег - нет данных, МТ (81 л. с.), дизель, передний, заводской номер 808191799, отсутствует аккумулятор, с. Благовещенка</w:t>
      </w:r>
      <w:r w:rsidR="008E24D9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500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62C50F5B" w14:textId="2A187FEF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6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р Беларус - 82.1, синий, 2013, пробег - нет данных, МТ (81 л. с.), дизель, передний, заводской номер 808168100, отсутствует аккумулятор, с. Благовещенка</w:t>
      </w:r>
      <w:r w:rsidR="008E24D9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545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3CEB0208" w14:textId="3A2F70E5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7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р Беларус - 82.1, синий, 2013, пробег - нет данных, МТ (81 л. с.), дизель, передний, заводской номер 808157444, отсутствует аккумулятор, с. Благовещенка</w:t>
      </w:r>
      <w:r w:rsidR="008E24D9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545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1EB9BCEF" w14:textId="31BA328B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8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р Беларус - 82.1, синий, 2014, 5 516 км, МТ (81 л. с.), дизель, передний, заводской номер 808198051, с. Благовещенка</w:t>
      </w:r>
      <w:r w:rsidR="008E24D9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700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784A28DB" w14:textId="07C78785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9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р Беларус - 82.1, синий, 2012, 3 703 км, МТ (81 л. с.), дизель, передний, заводской номер 808132414, с. Благовещенка</w:t>
      </w:r>
      <w:r w:rsidR="008E24D9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480 000,00</w:t>
      </w:r>
      <w:r w:rsidR="00A7624F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723F5192" w14:textId="77777777" w:rsidR="00A7624F" w:rsidRPr="007B17E6" w:rsidRDefault="00A7624F" w:rsidP="00EC138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500E5F88" w14:textId="62D6636C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0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E24D9" w:rsidRPr="008E24D9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мат (5 шт.), г. Прохладный</w:t>
      </w:r>
      <w:r w:rsidR="008E24D9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624F" w:rsidRPr="00A7624F">
        <w:rPr>
          <w:rFonts w:ascii="Times New Roman" w:eastAsia="Times New Roman" w:hAnsi="Times New Roman" w:cs="Times New Roman"/>
          <w:color w:val="000000"/>
          <w:sz w:val="24"/>
          <w:szCs w:val="24"/>
        </w:rPr>
        <w:t>5 094 847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46D5CAF7" w14:textId="593F0CAE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1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85105"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ал (4 шт.), г. Прохладный</w:t>
      </w:r>
      <w:r w:rsidR="00185105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546 932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12D836A8" w14:textId="3BD5211C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2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85105"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АПКШ "Континент" (3 шт.), г. Прохладный</w:t>
      </w:r>
      <w:r w:rsidR="00185105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345 900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0BB5851B" w14:textId="5F30FA54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3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85105"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бесперебойного питания (14 шт.), г. Прохладный</w:t>
      </w:r>
      <w:r w:rsidR="00185105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2 046 923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4DC00784" w14:textId="7A80BBF2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>Лот 14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85105"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Сортировщик банкнот SBM SB-2000 (2 шт.), сортировщик банкнот Axiom (4 шт.), счетчик банкнот Newton (1 шт.), вакуумный упаковщик (1 шт.), г. Прохладный</w:t>
      </w:r>
      <w:r w:rsidR="00185105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752 060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5AED4152" w14:textId="4C4CDB21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5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85105"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мебели (22 поз.), г. Прохладный</w:t>
      </w:r>
      <w:r w:rsidR="00185105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3 343 000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5AEFD5FB" w14:textId="55445118" w:rsidR="00EC1389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6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85105"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МФУ НР LaserJet (4 шт.), МФУ Xerox WorkCentre, г. Прохладный</w:t>
      </w:r>
      <w:r w:rsidR="00185105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1 445 025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308267B4" w14:textId="4BBF3362" w:rsidR="00467D6B" w:rsidRPr="007B17E6" w:rsidRDefault="00EC1389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7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85105"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татор Huawei (4 шт.), г. Прохладный</w:t>
      </w:r>
      <w:r w:rsidR="00185105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480 000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1A6F7D30" w14:textId="55A0E4FF" w:rsidR="00185105" w:rsidRPr="007B17E6" w:rsidRDefault="00185105" w:rsidP="00185105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8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Унифицированный банковский стеллаж на 304 ячейки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371 213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42225D0D" w14:textId="6F01DCEB" w:rsidR="00185105" w:rsidRPr="007B17E6" w:rsidRDefault="00185105" w:rsidP="00185105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19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информационное табло (2 шт.)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107 574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3242F20D" w14:textId="793FC137" w:rsidR="00185105" w:rsidRPr="007B17E6" w:rsidRDefault="00185105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20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нер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pson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k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ce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 шт.)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A661E" w:rsidRPr="00AA661E">
        <w:rPr>
          <w:rFonts w:ascii="Times New Roman" w:eastAsia="Times New Roman" w:hAnsi="Times New Roman" w:cs="Times New Roman"/>
          <w:color w:val="000000"/>
          <w:sz w:val="24"/>
          <w:szCs w:val="24"/>
        </w:rPr>
        <w:t>230 550,00</w:t>
      </w:r>
      <w:r w:rsidR="00AA661E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7374207B" w14:textId="0702649A" w:rsidR="00185105" w:rsidRPr="007B17E6" w:rsidRDefault="00185105" w:rsidP="00185105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21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ер (6 шт.), термомассажная кровать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42EA" w:rsidRPr="00BE42EA">
        <w:rPr>
          <w:rFonts w:ascii="Times New Roman" w:eastAsia="Times New Roman" w:hAnsi="Times New Roman" w:cs="Times New Roman"/>
          <w:color w:val="000000"/>
          <w:sz w:val="24"/>
          <w:szCs w:val="24"/>
        </w:rPr>
        <w:t>493 240,00</w:t>
      </w:r>
      <w:r w:rsidR="00BE42EA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490F0A77" w14:textId="759B416E" w:rsidR="00185105" w:rsidRPr="007B17E6" w:rsidRDefault="00185105" w:rsidP="00185105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22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татор D-link (4 шт.)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42EA" w:rsidRPr="00BE42EA">
        <w:rPr>
          <w:rFonts w:ascii="Times New Roman" w:eastAsia="Times New Roman" w:hAnsi="Times New Roman" w:cs="Times New Roman"/>
          <w:color w:val="000000"/>
          <w:sz w:val="24"/>
          <w:szCs w:val="24"/>
        </w:rPr>
        <w:t>185 000,00</w:t>
      </w:r>
      <w:r w:rsidR="00BE42EA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611153C4" w14:textId="6ADBAC2F" w:rsidR="00185105" w:rsidRPr="007B17E6" w:rsidRDefault="00185105" w:rsidP="00185105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lastRenderedPageBreak/>
        <w:t xml:space="preserve">Лот 23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зитный модуль, система сейфового хранения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42EA" w:rsidRPr="00BE42EA">
        <w:rPr>
          <w:rFonts w:ascii="Times New Roman" w:eastAsia="Times New Roman" w:hAnsi="Times New Roman" w:cs="Times New Roman"/>
          <w:color w:val="000000"/>
          <w:sz w:val="24"/>
          <w:szCs w:val="24"/>
        </w:rPr>
        <w:t>389 086,00</w:t>
      </w:r>
      <w:r w:rsidR="00BE42EA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70C76C8D" w14:textId="371C2FD9" w:rsidR="00185105" w:rsidRPr="007B17E6" w:rsidRDefault="00185105" w:rsidP="00185105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>Лот 24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тор АД 50С-Т400-2РН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42EA" w:rsidRPr="00BE42EA">
        <w:rPr>
          <w:rFonts w:ascii="Times New Roman" w:eastAsia="Times New Roman" w:hAnsi="Times New Roman" w:cs="Times New Roman"/>
          <w:color w:val="000000"/>
          <w:sz w:val="24"/>
          <w:szCs w:val="24"/>
        </w:rPr>
        <w:t>738 500,00</w:t>
      </w:r>
      <w:r w:rsidR="00BE42EA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2D9C6212" w14:textId="1EBEA7E1" w:rsidR="00185105" w:rsidRPr="007B17E6" w:rsidRDefault="00185105" w:rsidP="00185105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>Лот</w:t>
      </w:r>
      <w:r w:rsidR="00473090">
        <w:rPr>
          <w:rFonts w:ascii="Times New Roman" w:hAnsi="Times New Roman" w:cs="Times New Roman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 xml:space="preserve">25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-аппаратный комплекс CheckPoint (2 шт.), аппаратная платформа сертифицированной ФСТЭК, шкаф монтажный напольный, серверный телекоммуникационный шкаф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42EA" w:rsidRPr="00BE42EA">
        <w:rPr>
          <w:rFonts w:ascii="Times New Roman" w:eastAsia="Times New Roman" w:hAnsi="Times New Roman" w:cs="Times New Roman"/>
          <w:color w:val="000000"/>
          <w:sz w:val="24"/>
          <w:szCs w:val="24"/>
        </w:rPr>
        <w:t>1 550 612,00</w:t>
      </w:r>
      <w:r w:rsidR="00BE42EA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636B2853" w14:textId="54166D2E" w:rsidR="00185105" w:rsidRPr="007B17E6" w:rsidRDefault="00185105" w:rsidP="00185105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26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чистки воздуха IQAir HealthPro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42EA" w:rsidRPr="00BE42EA">
        <w:rPr>
          <w:rFonts w:ascii="Times New Roman" w:eastAsia="Times New Roman" w:hAnsi="Times New Roman" w:cs="Times New Roman"/>
          <w:color w:val="000000"/>
          <w:sz w:val="24"/>
          <w:szCs w:val="24"/>
        </w:rPr>
        <w:t>113 102,00</w:t>
      </w:r>
      <w:r w:rsidR="00BE42EA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1401789B" w14:textId="649D402E" w:rsidR="00185105" w:rsidRPr="007B17E6" w:rsidRDefault="00185105" w:rsidP="00EC1389">
      <w:p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 xml:space="preserve">Лот 27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8510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видеонаблюдения, г. Прохладный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42EA" w:rsidRPr="00BE42EA">
        <w:rPr>
          <w:rFonts w:ascii="Times New Roman" w:eastAsia="Times New Roman" w:hAnsi="Times New Roman" w:cs="Times New Roman"/>
          <w:color w:val="000000"/>
          <w:sz w:val="24"/>
          <w:szCs w:val="24"/>
        </w:rPr>
        <w:t>423 594,00</w:t>
      </w:r>
      <w:r w:rsidR="00BE42EA"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sz w:val="24"/>
          <w:szCs w:val="24"/>
        </w:rPr>
        <w:t>руб.</w:t>
      </w:r>
    </w:p>
    <w:p w14:paraId="15D12F19" w14:textId="7777777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С подробной информацией о составе лотов финансовой организа</w:t>
      </w:r>
      <w:r w:rsidR="00C11EFF" w:rsidRPr="007B17E6">
        <w:rPr>
          <w:color w:val="000000"/>
        </w:rPr>
        <w:t>ции можно ознакомиться на сайте</w:t>
      </w:r>
      <w:r w:rsidRPr="007B17E6">
        <w:rPr>
          <w:color w:val="000000"/>
        </w:rPr>
        <w:t xml:space="preserve"> </w:t>
      </w:r>
      <w:r w:rsidR="00C11EFF" w:rsidRPr="007B17E6">
        <w:rPr>
          <w:color w:val="000000"/>
        </w:rPr>
        <w:t>ОТ http://www.auction-house.ru/</w:t>
      </w:r>
      <w:r w:rsidRPr="007B17E6">
        <w:rPr>
          <w:color w:val="000000"/>
        </w:rPr>
        <w:t xml:space="preserve">, также </w:t>
      </w:r>
      <w:hyperlink r:id="rId5" w:history="1">
        <w:r w:rsidR="00C11EFF" w:rsidRPr="007B17E6">
          <w:rPr>
            <w:rStyle w:val="a4"/>
          </w:rPr>
          <w:t>www.asv.org.ru</w:t>
        </w:r>
      </w:hyperlink>
      <w:r w:rsidR="00C11EFF" w:rsidRPr="007B17E6">
        <w:rPr>
          <w:color w:val="000000"/>
        </w:rPr>
        <w:t xml:space="preserve">, </w:t>
      </w:r>
      <w:hyperlink r:id="rId6" w:history="1">
        <w:r w:rsidR="00C11EFF" w:rsidRPr="007B17E6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B17E6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5092060B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B17E6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F61254" w:rsidRPr="007B17E6">
        <w:t>5 (пять)</w:t>
      </w:r>
      <w:r w:rsidRPr="007B17E6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643A709C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b/>
          <w:bCs/>
          <w:color w:val="000000"/>
        </w:rPr>
        <w:t>Торги</w:t>
      </w:r>
      <w:r w:rsidRPr="007B17E6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E12685" w:rsidRPr="007B17E6">
        <w:rPr>
          <w:color w:val="000000"/>
        </w:rPr>
        <w:t xml:space="preserve"> </w:t>
      </w:r>
      <w:r w:rsidR="00615B91" w:rsidRPr="007B17E6">
        <w:rPr>
          <w:b/>
          <w:bCs/>
        </w:rPr>
        <w:t>13 сентября</w:t>
      </w:r>
      <w:r w:rsidR="00E12685" w:rsidRPr="007B17E6">
        <w:rPr>
          <w:color w:val="000000"/>
        </w:rPr>
        <w:t xml:space="preserve"> </w:t>
      </w:r>
      <w:r w:rsidR="00130BFB" w:rsidRPr="007B17E6">
        <w:rPr>
          <w:b/>
        </w:rPr>
        <w:t>202</w:t>
      </w:r>
      <w:r w:rsidR="00E12685" w:rsidRPr="007B17E6">
        <w:rPr>
          <w:b/>
        </w:rPr>
        <w:t>1</w:t>
      </w:r>
      <w:r w:rsidR="00564010" w:rsidRPr="007B17E6">
        <w:rPr>
          <w:b/>
        </w:rPr>
        <w:t xml:space="preserve"> г</w:t>
      </w:r>
      <w:r w:rsidR="00C11EFF" w:rsidRPr="007B17E6">
        <w:rPr>
          <w:b/>
        </w:rPr>
        <w:t>.</w:t>
      </w:r>
      <w:r w:rsidR="00467D6B" w:rsidRPr="007B17E6">
        <w:t xml:space="preserve"> </w:t>
      </w:r>
      <w:r w:rsidRPr="007B17E6">
        <w:rPr>
          <w:color w:val="000000"/>
        </w:rPr>
        <w:t xml:space="preserve">на электронной площадке </w:t>
      </w:r>
      <w:r w:rsidR="00C11EFF" w:rsidRPr="007B17E6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7B17E6">
          <w:rPr>
            <w:rStyle w:val="a4"/>
          </w:rPr>
          <w:t>http://lot-online.ru</w:t>
        </w:r>
      </w:hyperlink>
      <w:r w:rsidR="00C11EFF" w:rsidRPr="007B17E6">
        <w:rPr>
          <w:color w:val="000000"/>
        </w:rPr>
        <w:t xml:space="preserve"> (далее – ЭТП)</w:t>
      </w:r>
      <w:r w:rsidRPr="007B17E6">
        <w:rPr>
          <w:color w:val="000000"/>
        </w:rPr>
        <w:t>.</w:t>
      </w:r>
    </w:p>
    <w:p w14:paraId="304B41CC" w14:textId="7777777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Время окончания Торгов:</w:t>
      </w:r>
    </w:p>
    <w:p w14:paraId="5227E954" w14:textId="7777777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A1F226C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В случае, если по итогам Торгов, назначенных на</w:t>
      </w:r>
      <w:r w:rsidR="00C11EFF" w:rsidRPr="007B17E6">
        <w:rPr>
          <w:color w:val="000000"/>
        </w:rPr>
        <w:t xml:space="preserve"> </w:t>
      </w:r>
      <w:r w:rsidR="00615B91" w:rsidRPr="007B17E6">
        <w:rPr>
          <w:b/>
          <w:bCs/>
        </w:rPr>
        <w:t>13 сентября</w:t>
      </w:r>
      <w:r w:rsidR="00E12685" w:rsidRPr="007B17E6">
        <w:rPr>
          <w:color w:val="000000"/>
        </w:rPr>
        <w:t xml:space="preserve"> </w:t>
      </w:r>
      <w:r w:rsidR="00E12685" w:rsidRPr="007B17E6">
        <w:rPr>
          <w:b/>
        </w:rPr>
        <w:t>2021 г.</w:t>
      </w:r>
      <w:r w:rsidRPr="007B17E6">
        <w:rPr>
          <w:color w:val="000000"/>
        </w:rPr>
        <w:t xml:space="preserve">, лоты не реализованы, то в 14:00 часов по московскому времени </w:t>
      </w:r>
      <w:r w:rsidR="00615B91" w:rsidRPr="007B17E6">
        <w:rPr>
          <w:b/>
          <w:bCs/>
        </w:rPr>
        <w:t>01 ноября</w:t>
      </w:r>
      <w:r w:rsidR="00E12685" w:rsidRPr="007B17E6">
        <w:rPr>
          <w:color w:val="000000"/>
        </w:rPr>
        <w:t xml:space="preserve"> </w:t>
      </w:r>
      <w:r w:rsidR="00E12685" w:rsidRPr="007B17E6">
        <w:rPr>
          <w:b/>
        </w:rPr>
        <w:t>2021 г.</w:t>
      </w:r>
      <w:r w:rsidR="00467D6B" w:rsidRPr="007B17E6">
        <w:t xml:space="preserve"> </w:t>
      </w:r>
      <w:r w:rsidRPr="007B17E6">
        <w:rPr>
          <w:color w:val="000000"/>
        </w:rPr>
        <w:t xml:space="preserve">на </w:t>
      </w:r>
      <w:r w:rsidR="00C11EFF" w:rsidRPr="007B17E6">
        <w:rPr>
          <w:color w:val="000000"/>
        </w:rPr>
        <w:t>ЭТП</w:t>
      </w:r>
      <w:r w:rsidR="00467D6B" w:rsidRPr="007B17E6">
        <w:t xml:space="preserve"> </w:t>
      </w:r>
      <w:r w:rsidRPr="007B17E6">
        <w:rPr>
          <w:color w:val="000000"/>
        </w:rPr>
        <w:t>будут проведены</w:t>
      </w:r>
      <w:r w:rsidRPr="007B17E6">
        <w:rPr>
          <w:b/>
          <w:bCs/>
          <w:color w:val="000000"/>
        </w:rPr>
        <w:t xml:space="preserve"> повторные Торги </w:t>
      </w:r>
      <w:r w:rsidRPr="007B17E6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 xml:space="preserve">Оператор </w:t>
      </w:r>
      <w:r w:rsidR="00F05E04" w:rsidRPr="007B17E6">
        <w:rPr>
          <w:color w:val="000000"/>
        </w:rPr>
        <w:t>ЭТП</w:t>
      </w:r>
      <w:r w:rsidRPr="007B17E6">
        <w:rPr>
          <w:color w:val="000000"/>
        </w:rPr>
        <w:t xml:space="preserve"> (далее – Оператор) обеспечивает проведение Торгов.</w:t>
      </w:r>
    </w:p>
    <w:p w14:paraId="415A5C5E" w14:textId="495C262B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7B17E6">
        <w:rPr>
          <w:color w:val="000000"/>
        </w:rPr>
        <w:t>00</w:t>
      </w:r>
      <w:r w:rsidRPr="007B17E6">
        <w:rPr>
          <w:color w:val="000000"/>
        </w:rPr>
        <w:t xml:space="preserve"> часов по московскому времени</w:t>
      </w:r>
      <w:r w:rsidR="00E12685" w:rsidRPr="007B17E6">
        <w:rPr>
          <w:color w:val="000000"/>
        </w:rPr>
        <w:t xml:space="preserve"> </w:t>
      </w:r>
      <w:r w:rsidR="00615B91" w:rsidRPr="007B17E6">
        <w:rPr>
          <w:b/>
          <w:bCs/>
        </w:rPr>
        <w:t>03 августа</w:t>
      </w:r>
      <w:r w:rsidR="00E12685" w:rsidRPr="007B17E6">
        <w:rPr>
          <w:b/>
          <w:bCs/>
          <w:color w:val="000000"/>
        </w:rPr>
        <w:t xml:space="preserve"> </w:t>
      </w:r>
      <w:r w:rsidR="00E12685" w:rsidRPr="007B17E6">
        <w:rPr>
          <w:b/>
        </w:rPr>
        <w:t>2021 г.</w:t>
      </w:r>
      <w:r w:rsidRPr="007B17E6">
        <w:rPr>
          <w:color w:val="000000"/>
        </w:rPr>
        <w:t>, а на участие в повторных Торгах начинается в 00:</w:t>
      </w:r>
      <w:r w:rsidR="00997993" w:rsidRPr="007B17E6">
        <w:rPr>
          <w:color w:val="000000"/>
        </w:rPr>
        <w:t>00</w:t>
      </w:r>
      <w:r w:rsidRPr="007B17E6">
        <w:rPr>
          <w:color w:val="000000"/>
        </w:rPr>
        <w:t xml:space="preserve"> часов по московскому времени </w:t>
      </w:r>
      <w:r w:rsidR="00615B91" w:rsidRPr="007B17E6">
        <w:rPr>
          <w:b/>
          <w:bCs/>
        </w:rPr>
        <w:t>20 сентября</w:t>
      </w:r>
      <w:r w:rsidR="00E12685" w:rsidRPr="007B17E6">
        <w:rPr>
          <w:color w:val="000000"/>
        </w:rPr>
        <w:t xml:space="preserve"> </w:t>
      </w:r>
      <w:r w:rsidR="00E12685" w:rsidRPr="007B17E6">
        <w:rPr>
          <w:b/>
        </w:rPr>
        <w:t>2021 г.</w:t>
      </w:r>
      <w:r w:rsidRPr="007B17E6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B17E6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56520C51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B17E6">
        <w:rPr>
          <w:b/>
          <w:bCs/>
          <w:color w:val="000000"/>
        </w:rPr>
        <w:t>Торги ППП</w:t>
      </w:r>
      <w:r w:rsidR="00C11EFF" w:rsidRPr="007B17E6">
        <w:rPr>
          <w:color w:val="000000"/>
          <w:shd w:val="clear" w:color="auto" w:fill="FFFFFF"/>
        </w:rPr>
        <w:t xml:space="preserve"> будут проведены на ЭТП</w:t>
      </w:r>
      <w:r w:rsidRPr="007B17E6">
        <w:rPr>
          <w:color w:val="000000"/>
          <w:shd w:val="clear" w:color="auto" w:fill="FFFFFF"/>
        </w:rPr>
        <w:t xml:space="preserve"> </w:t>
      </w:r>
      <w:r w:rsidRPr="007B17E6">
        <w:rPr>
          <w:b/>
          <w:bCs/>
          <w:color w:val="000000"/>
        </w:rPr>
        <w:t>с</w:t>
      </w:r>
      <w:r w:rsidR="00E12685" w:rsidRPr="007B17E6">
        <w:rPr>
          <w:b/>
          <w:bCs/>
          <w:color w:val="000000"/>
        </w:rPr>
        <w:t xml:space="preserve"> </w:t>
      </w:r>
      <w:r w:rsidR="00615B91" w:rsidRPr="007B17E6">
        <w:rPr>
          <w:b/>
          <w:bCs/>
        </w:rPr>
        <w:t>04 ноября</w:t>
      </w:r>
      <w:r w:rsidR="00E12685" w:rsidRPr="007B17E6">
        <w:rPr>
          <w:color w:val="000000"/>
        </w:rPr>
        <w:t xml:space="preserve"> </w:t>
      </w:r>
      <w:r w:rsidR="00E12685" w:rsidRPr="007B17E6">
        <w:rPr>
          <w:b/>
        </w:rPr>
        <w:t>2021 г.</w:t>
      </w:r>
      <w:r w:rsidRPr="007B17E6">
        <w:rPr>
          <w:b/>
          <w:bCs/>
          <w:color w:val="000000"/>
        </w:rPr>
        <w:t xml:space="preserve"> по </w:t>
      </w:r>
      <w:r w:rsidR="00615B91" w:rsidRPr="007B17E6">
        <w:rPr>
          <w:b/>
          <w:bCs/>
        </w:rPr>
        <w:t xml:space="preserve">09 апреля </w:t>
      </w:r>
      <w:r w:rsidR="00E12685" w:rsidRPr="007B17E6">
        <w:rPr>
          <w:b/>
        </w:rPr>
        <w:t>202</w:t>
      </w:r>
      <w:r w:rsidR="00615B91" w:rsidRPr="007B17E6">
        <w:rPr>
          <w:b/>
        </w:rPr>
        <w:t>2</w:t>
      </w:r>
      <w:r w:rsidR="00E12685" w:rsidRPr="007B17E6">
        <w:rPr>
          <w:b/>
        </w:rPr>
        <w:t xml:space="preserve"> г.</w:t>
      </w:r>
    </w:p>
    <w:p w14:paraId="1AA4D8CB" w14:textId="4F382B6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Заявки на участие в Торгах ППП приним</w:t>
      </w:r>
      <w:r w:rsidR="0015099D" w:rsidRPr="007B17E6">
        <w:rPr>
          <w:color w:val="000000"/>
        </w:rPr>
        <w:t>а</w:t>
      </w:r>
      <w:r w:rsidR="00997993" w:rsidRPr="007B17E6">
        <w:rPr>
          <w:color w:val="000000"/>
        </w:rPr>
        <w:t>ются Оператором, начиная с 00:00</w:t>
      </w:r>
      <w:r w:rsidRPr="007B17E6">
        <w:rPr>
          <w:color w:val="000000"/>
        </w:rPr>
        <w:t xml:space="preserve"> часов по московскому времени</w:t>
      </w:r>
      <w:r w:rsidR="00E12685" w:rsidRPr="007B17E6">
        <w:rPr>
          <w:color w:val="000000"/>
        </w:rPr>
        <w:t xml:space="preserve"> </w:t>
      </w:r>
      <w:r w:rsidR="00615B91" w:rsidRPr="007B17E6">
        <w:rPr>
          <w:b/>
          <w:bCs/>
        </w:rPr>
        <w:t>04 ноября</w:t>
      </w:r>
      <w:r w:rsidR="00E12685" w:rsidRPr="007B17E6">
        <w:rPr>
          <w:b/>
          <w:bCs/>
          <w:color w:val="000000"/>
        </w:rPr>
        <w:t xml:space="preserve"> </w:t>
      </w:r>
      <w:r w:rsidR="00E12685" w:rsidRPr="007B17E6">
        <w:rPr>
          <w:b/>
        </w:rPr>
        <w:t>2021 г.</w:t>
      </w:r>
      <w:r w:rsidRPr="007B17E6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 xml:space="preserve">При наличии заявок на участие в Торгах ППП </w:t>
      </w:r>
      <w:r w:rsidR="00722ECA" w:rsidRPr="007B17E6">
        <w:rPr>
          <w:color w:val="000000"/>
        </w:rPr>
        <w:t>ОТ</w:t>
      </w:r>
      <w:r w:rsidRPr="007B17E6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7B17E6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7B17E6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B17E6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7B17E6">
        <w:rPr>
          <w:color w:val="000000"/>
        </w:rPr>
        <w:t>:</w:t>
      </w:r>
    </w:p>
    <w:p w14:paraId="0E3BF644" w14:textId="4B7021CC" w:rsidR="00953EE2" w:rsidRPr="00F64CBA" w:rsidRDefault="00F64CBA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9E3894" w:rsidRPr="00F64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-9:</w:t>
      </w:r>
      <w:r w:rsidR="00953EE2" w:rsidRPr="00F64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ED182" w14:textId="6BE012BE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04 ноября 2021 г. по 19 декабря 2021 г. - в размере начальной цены продажи лотов;</w:t>
      </w:r>
    </w:p>
    <w:p w14:paraId="52F83AF2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20 декабря 2021 г. по 29 декабря 2021 г. - в размере 90,20% от начальной цены продажи лотов;</w:t>
      </w:r>
    </w:p>
    <w:p w14:paraId="17FA4423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30 декабря 2021 г. по 15 января 2022 г. - в размере 80,40% от начальной цены продажи лотов;</w:t>
      </w:r>
    </w:p>
    <w:p w14:paraId="7714AD9B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16 января 2022 г. по 25 января 2022 г. - в размере 70,60% от начальной цены продажи лотов;</w:t>
      </w:r>
    </w:p>
    <w:p w14:paraId="6F550AAB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26 января 2022 г. по 05 февраля 2022 г. - в размере 60,80% от начальной цены продажи лотов;</w:t>
      </w:r>
    </w:p>
    <w:p w14:paraId="2C872999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2 г. по 15 февраля 2022 г. - в размере 51,00% от начальной цены продажи лотов;</w:t>
      </w:r>
    </w:p>
    <w:p w14:paraId="5853A693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16 февраля 2022 г. по 26 февраля 2022 г. - в размере 41,20% от начальной цены продажи лотов;</w:t>
      </w:r>
    </w:p>
    <w:p w14:paraId="1C2A46FF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27 февраля 2022 г. по 08 марта 2022 г. - в размере 31,40% от начальной цены продажи лотов;</w:t>
      </w:r>
    </w:p>
    <w:p w14:paraId="1CF26634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2 г. по 19 марта 2022 г. - в размере 21,60% от начальной цены продажи лотов;</w:t>
      </w:r>
    </w:p>
    <w:p w14:paraId="1A4789E5" w14:textId="77777777" w:rsidR="00953EE2" w:rsidRPr="00F64CBA" w:rsidRDefault="00953EE2" w:rsidP="00953EE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2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2 г. по 29 марта 2022 г. - в размере 11,80% от начальной цены продажи лотов;</w:t>
      </w:r>
    </w:p>
    <w:p w14:paraId="56C05FB5" w14:textId="77777777" w:rsidR="00F64CBA" w:rsidRPr="00F64CBA" w:rsidRDefault="00953EE2" w:rsidP="00F64C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953EE2">
        <w:rPr>
          <w:rFonts w:eastAsia="Times New Roman"/>
          <w:color w:val="000000"/>
        </w:rPr>
        <w:t>с 30 марта 2022 г. по 09 апреля 2022 г. - в размере 2,00% от начальной цены продажи лотов</w:t>
      </w:r>
      <w:r w:rsidRPr="00F64CBA">
        <w:rPr>
          <w:rFonts w:eastAsia="Times New Roman"/>
          <w:color w:val="000000"/>
        </w:rPr>
        <w:t>.</w:t>
      </w:r>
    </w:p>
    <w:p w14:paraId="36C37C57" w14:textId="7578199C" w:rsidR="00F64CBA" w:rsidRPr="00F64CBA" w:rsidRDefault="00F64CBA" w:rsidP="00F64CB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</w:rPr>
      </w:pPr>
      <w:r w:rsidRPr="00F64CBA">
        <w:rPr>
          <w:rFonts w:eastAsia="Times New Roman"/>
          <w:color w:val="000000"/>
        </w:rPr>
        <w:t xml:space="preserve">    </w:t>
      </w:r>
      <w:r w:rsidRPr="00F64CBA">
        <w:rPr>
          <w:b/>
          <w:bCs/>
          <w:color w:val="000000"/>
        </w:rPr>
        <w:t>Для лотов 10-27:</w:t>
      </w:r>
    </w:p>
    <w:p w14:paraId="348AC565" w14:textId="6AA7EE78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04 ноября 2021 г. по 19 декабря 2021 г. - в размере начальной цены продажи лотов;</w:t>
      </w:r>
    </w:p>
    <w:p w14:paraId="4AC3727B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20 декабря 2021 г. по 29 декабря 2021 г. - в размере 90,50% от начальной цены продажи лотов;</w:t>
      </w:r>
    </w:p>
    <w:p w14:paraId="470BBAC4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30 декабря 2021 г. по 15 января 2022 г. - в размере 81,00% от начальной цены продажи лотов;</w:t>
      </w:r>
    </w:p>
    <w:p w14:paraId="2808C221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16 января 2022 г. по 25 января 2022 г. - в размере 71,50% от начальной цены продажи лотов;</w:t>
      </w:r>
    </w:p>
    <w:p w14:paraId="730C260E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26 января 2022 г. по 05 февраля 2022 г. - в размере 62,00% от начальной цены продажи лотов;</w:t>
      </w:r>
    </w:p>
    <w:p w14:paraId="341CDE86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2 г. по 15 февраля 2022 г. - в размере 52,50% от начальной цены продажи лотов;</w:t>
      </w:r>
    </w:p>
    <w:p w14:paraId="529182D6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16 февраля 2022 г. по 26 февраля 2022 г. - в размере 43,00% от начальной цены продажи лотов;</w:t>
      </w:r>
    </w:p>
    <w:p w14:paraId="33552283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27 февраля 2022 г. по 08 марта 2022 г. - в размере 33,50% от начальной цены продажи лотов;</w:t>
      </w:r>
    </w:p>
    <w:p w14:paraId="6419BC1A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2 г. по 19 марта 2022 г. - в размере 24,00% от начальной цены продажи лотов;</w:t>
      </w:r>
    </w:p>
    <w:p w14:paraId="4A521A58" w14:textId="77777777" w:rsidR="007B17E6" w:rsidRPr="007B17E6" w:rsidRDefault="007B17E6" w:rsidP="007B17E6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2 г. по 29 марта 2022 г. - в размере 14,50% от начальной цены продажи лотов;</w:t>
      </w:r>
    </w:p>
    <w:p w14:paraId="06041675" w14:textId="4AC98732" w:rsidR="009E3894" w:rsidRPr="007B17E6" w:rsidRDefault="007B17E6" w:rsidP="007B17E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  <w:highlight w:val="yellow"/>
        </w:rPr>
      </w:pPr>
      <w:r w:rsidRPr="007B17E6">
        <w:rPr>
          <w:rFonts w:eastAsia="Times New Roman"/>
          <w:color w:val="000000"/>
        </w:rPr>
        <w:t>с 30 марта 2022 г. по 09 апреля 2022 г. - в размере 5,00% от начальной цены продажи лотов.</w:t>
      </w:r>
    </w:p>
    <w:p w14:paraId="33E19E33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7B17E6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7B17E6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7B17E6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7B17E6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7B17E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7B17E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7B17E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7B17E6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A3DE1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7B17E6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7B17E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7B17E6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7B17E6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7E6">
        <w:rPr>
          <w:rFonts w:ascii="Times New Roman" w:hAnsi="Times New Roman" w:cs="Times New Roman"/>
          <w:sz w:val="24"/>
          <w:szCs w:val="24"/>
        </w:rPr>
        <w:t>ОТ</w:t>
      </w:r>
      <w:r w:rsidR="00EA7238" w:rsidRPr="007B17E6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7B17E6">
        <w:rPr>
          <w:rFonts w:ascii="Times New Roman" w:hAnsi="Times New Roman" w:cs="Times New Roman"/>
          <w:sz w:val="24"/>
          <w:szCs w:val="24"/>
        </w:rPr>
        <w:t>ОТ</w:t>
      </w:r>
      <w:r w:rsidR="00EA7238" w:rsidRPr="007B17E6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7B17E6">
        <w:rPr>
          <w:rFonts w:ascii="Times New Roman" w:hAnsi="Times New Roman" w:cs="Times New Roman"/>
          <w:sz w:val="24"/>
          <w:szCs w:val="24"/>
        </w:rPr>
        <w:t>ОТ</w:t>
      </w:r>
      <w:r w:rsidR="00EA7238" w:rsidRPr="007B17E6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7B17E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7B17E6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7B17E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7B17E6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7B17E6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7B17E6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7B17E6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7B17E6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7B17E6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7B17E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7B17E6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355CD283" w:rsidR="00EA7238" w:rsidRPr="007B17E6" w:rsidRDefault="006B43E3" w:rsidP="009E3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7B17E6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9:</w:t>
      </w:r>
      <w:r w:rsidR="009E3894" w:rsidRPr="007B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4C670C" w:rsidRPr="007B17E6">
        <w:rPr>
          <w:rFonts w:ascii="Times New Roman" w:hAnsi="Times New Roman" w:cs="Times New Roman"/>
          <w:sz w:val="24"/>
          <w:szCs w:val="24"/>
        </w:rPr>
        <w:t xml:space="preserve"> до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:00</w:t>
      </w:r>
      <w:r w:rsidR="009E3894" w:rsidRPr="007B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9E3894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Ставропольский край, г. Пятигорск, ул. Козлова, д. 28, 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</w:rPr>
        <w:t>тел. 8(</w:t>
      </w:r>
      <w:r w:rsidR="009E3894" w:rsidRPr="007B17E6">
        <w:rPr>
          <w:rFonts w:ascii="Times New Roman" w:hAnsi="Times New Roman" w:cs="Times New Roman"/>
          <w:color w:val="000000"/>
          <w:sz w:val="24"/>
          <w:szCs w:val="24"/>
        </w:rPr>
        <w:t>8793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E3894" w:rsidRPr="007B17E6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3894" w:rsidRPr="007B17E6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3894" w:rsidRPr="007B17E6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4C670C" w:rsidRPr="007B17E6">
        <w:rPr>
          <w:rFonts w:ascii="Times New Roman" w:hAnsi="Times New Roman" w:cs="Times New Roman"/>
          <w:color w:val="000000"/>
          <w:sz w:val="24"/>
          <w:szCs w:val="24"/>
        </w:rPr>
        <w:t>, а так</w:t>
      </w:r>
      <w:r w:rsidR="004C670C" w:rsidRPr="007B17E6">
        <w:rPr>
          <w:rFonts w:ascii="Times New Roman" w:hAnsi="Times New Roman" w:cs="Times New Roman"/>
          <w:sz w:val="24"/>
          <w:szCs w:val="24"/>
        </w:rPr>
        <w:t>же у ОТ:</w:t>
      </w:r>
      <w:r w:rsidR="009E3894" w:rsidRPr="007B17E6">
        <w:rPr>
          <w:rFonts w:ascii="Times New Roman" w:hAnsi="Times New Roman" w:cs="Times New Roman"/>
          <w:sz w:val="24"/>
          <w:szCs w:val="24"/>
        </w:rPr>
        <w:t xml:space="preserve"> krasnodar@auction-house.ru, Золотько Зоя тел. 8 (928) 333-02-88,  Замяткина Анастасия тел. 8 (938) 422-90-95.</w:t>
      </w:r>
    </w:p>
    <w:p w14:paraId="1C6C5A1C" w14:textId="7AE056DE" w:rsidR="00BE1559" w:rsidRPr="007B17E6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7B17E6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7E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7B17E6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7B17E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130BFB"/>
    <w:rsid w:val="0015099D"/>
    <w:rsid w:val="00185105"/>
    <w:rsid w:val="001F039D"/>
    <w:rsid w:val="002C312D"/>
    <w:rsid w:val="00365722"/>
    <w:rsid w:val="003730DF"/>
    <w:rsid w:val="003F78B8"/>
    <w:rsid w:val="00467D6B"/>
    <w:rsid w:val="00473090"/>
    <w:rsid w:val="004C670C"/>
    <w:rsid w:val="00564010"/>
    <w:rsid w:val="005714A7"/>
    <w:rsid w:val="005A788E"/>
    <w:rsid w:val="00615B91"/>
    <w:rsid w:val="00637A0F"/>
    <w:rsid w:val="006B43E3"/>
    <w:rsid w:val="0070175B"/>
    <w:rsid w:val="007229EA"/>
    <w:rsid w:val="00722ECA"/>
    <w:rsid w:val="007B17E6"/>
    <w:rsid w:val="007E6E3C"/>
    <w:rsid w:val="00865FD7"/>
    <w:rsid w:val="008A37E3"/>
    <w:rsid w:val="008E24D9"/>
    <w:rsid w:val="00914D34"/>
    <w:rsid w:val="00952ED1"/>
    <w:rsid w:val="00953EE2"/>
    <w:rsid w:val="009730D9"/>
    <w:rsid w:val="00997993"/>
    <w:rsid w:val="009C6E48"/>
    <w:rsid w:val="009E3894"/>
    <w:rsid w:val="009F0E7B"/>
    <w:rsid w:val="00A03865"/>
    <w:rsid w:val="00A115B3"/>
    <w:rsid w:val="00A72BDF"/>
    <w:rsid w:val="00A7624F"/>
    <w:rsid w:val="00A81E4E"/>
    <w:rsid w:val="00AA661E"/>
    <w:rsid w:val="00B83E9D"/>
    <w:rsid w:val="00BE0BF1"/>
    <w:rsid w:val="00BE1559"/>
    <w:rsid w:val="00BE42EA"/>
    <w:rsid w:val="00C11EFF"/>
    <w:rsid w:val="00C74A12"/>
    <w:rsid w:val="00C9585C"/>
    <w:rsid w:val="00CF0AB4"/>
    <w:rsid w:val="00D57DB3"/>
    <w:rsid w:val="00D62667"/>
    <w:rsid w:val="00D828F0"/>
    <w:rsid w:val="00DB0166"/>
    <w:rsid w:val="00E12685"/>
    <w:rsid w:val="00E614D3"/>
    <w:rsid w:val="00EA45E2"/>
    <w:rsid w:val="00EA7238"/>
    <w:rsid w:val="00EC1389"/>
    <w:rsid w:val="00EE2DBF"/>
    <w:rsid w:val="00F05E04"/>
    <w:rsid w:val="00F61254"/>
    <w:rsid w:val="00F64CBA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5378741D-78F4-44F2-9A1F-F227502F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105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3A2E-173F-4DF0-BF73-966E88F1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36</cp:revision>
  <dcterms:created xsi:type="dcterms:W3CDTF">2019-07-23T07:45:00Z</dcterms:created>
  <dcterms:modified xsi:type="dcterms:W3CDTF">2021-07-27T11:36:00Z</dcterms:modified>
</cp:coreProperties>
</file>